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98C3321" w:rsidR="002C4BEE" w:rsidRPr="002C4BEE" w:rsidRDefault="006F18F4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 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>лазерних вимірювачів швидкості транспортних засобів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6831E5F" w14:textId="77777777" w:rsid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5BD94" w14:textId="1586B222" w:rsidR="00DD2120" w:rsidRPr="002D0A60" w:rsidRDefault="00962BA1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tgtFrame="_blank" w:history="1">
              <w:r>
                <w:rPr>
                  <w:rStyle w:val="ac"/>
                  <w:rFonts w:ascii="Segoe UI" w:hAnsi="Segoe UI" w:cs="Segoe UI"/>
                  <w:color w:val="57A3F3"/>
                  <w:sz w:val="21"/>
                  <w:szCs w:val="21"/>
                  <w:shd w:val="clear" w:color="auto" w:fill="FFFFFF"/>
                </w:rPr>
                <w:t>UA-2026-03-06-006604-a</w:t>
              </w:r>
            </w:hyperlink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A6E651A" w:rsidR="001C5B51" w:rsidRPr="007F109C" w:rsidRDefault="006F18F4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Pr="00E93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2D0A60" w:rsidRPr="002D0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D0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127 </w:t>
            </w:r>
            <w:r w:rsidR="0068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D0A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4E7E8174" w:rsidR="00AD5EF8" w:rsidRPr="002D0A60" w:rsidRDefault="002D0A60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 </w:t>
            </w:r>
            <w:r w:rsidR="0068127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0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018495A1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389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E381BA4" w14:textId="77777777" w:rsidR="006F18F4" w:rsidRPr="00E23163" w:rsidRDefault="006F18F4" w:rsidP="006F18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Лазерні вимірювачі швидкості транспортних засобів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I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20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</w:t>
            </w:r>
            <w:r w:rsidRPr="0010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ого обслуговування та поточного ремонту.</w:t>
            </w:r>
          </w:p>
          <w:p w14:paraId="37AFDCDB" w14:textId="59894CE6" w:rsidR="00FF0E7F" w:rsidRPr="006F18F4" w:rsidRDefault="006F18F4" w:rsidP="006F18F4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6F18F4">
              <w:rPr>
                <w:sz w:val="24"/>
                <w:szCs w:val="24"/>
                <w:lang w:val="uk-UA"/>
              </w:rPr>
              <w:t>Необхідність в закупівлі послуг обґрунтовується необхідністю безперебійного функціонування лазерних вимірювачів швидкості транспортних засобів, які використовуються для отримання доказів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9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1BB8" w14:textId="77777777" w:rsidR="007B5C6F" w:rsidRDefault="007B5C6F" w:rsidP="00AD6501">
      <w:pPr>
        <w:spacing w:after="0" w:line="240" w:lineRule="auto"/>
      </w:pPr>
      <w:r>
        <w:separator/>
      </w:r>
    </w:p>
  </w:endnote>
  <w:endnote w:type="continuationSeparator" w:id="0">
    <w:p w14:paraId="7442CAF1" w14:textId="77777777" w:rsidR="007B5C6F" w:rsidRDefault="007B5C6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37AD7" w14:textId="77777777" w:rsidR="007B5C6F" w:rsidRDefault="007B5C6F" w:rsidP="00AD6501">
      <w:pPr>
        <w:spacing w:after="0" w:line="240" w:lineRule="auto"/>
      </w:pPr>
      <w:r>
        <w:separator/>
      </w:r>
    </w:p>
  </w:footnote>
  <w:footnote w:type="continuationSeparator" w:id="0">
    <w:p w14:paraId="5F957A7B" w14:textId="77777777" w:rsidR="007B5C6F" w:rsidRDefault="007B5C6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85FF1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27D32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0A60"/>
    <w:rsid w:val="002D549C"/>
    <w:rsid w:val="002D6087"/>
    <w:rsid w:val="002E389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12D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086A"/>
    <w:rsid w:val="0063186D"/>
    <w:rsid w:val="006334E5"/>
    <w:rsid w:val="006507F3"/>
    <w:rsid w:val="00650BFB"/>
    <w:rsid w:val="00661848"/>
    <w:rsid w:val="00672EAB"/>
    <w:rsid w:val="00676251"/>
    <w:rsid w:val="0068127F"/>
    <w:rsid w:val="00691103"/>
    <w:rsid w:val="006A1CFE"/>
    <w:rsid w:val="006B6921"/>
    <w:rsid w:val="006C1701"/>
    <w:rsid w:val="006C32AA"/>
    <w:rsid w:val="006D71C1"/>
    <w:rsid w:val="006E26DB"/>
    <w:rsid w:val="006F18F4"/>
    <w:rsid w:val="006F2E5A"/>
    <w:rsid w:val="006F7C21"/>
    <w:rsid w:val="0070226D"/>
    <w:rsid w:val="00706280"/>
    <w:rsid w:val="00711B8C"/>
    <w:rsid w:val="00724F75"/>
    <w:rsid w:val="0073579E"/>
    <w:rsid w:val="00746799"/>
    <w:rsid w:val="00752437"/>
    <w:rsid w:val="00784BD0"/>
    <w:rsid w:val="00784CF4"/>
    <w:rsid w:val="007A1EB1"/>
    <w:rsid w:val="007A40CA"/>
    <w:rsid w:val="007B015F"/>
    <w:rsid w:val="007B4B07"/>
    <w:rsid w:val="007B5C6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62BA1"/>
    <w:rsid w:val="009764CF"/>
    <w:rsid w:val="009775B5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37C5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55BD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CF3750"/>
    <w:rsid w:val="00D02720"/>
    <w:rsid w:val="00D06D06"/>
    <w:rsid w:val="00D157AB"/>
    <w:rsid w:val="00D30042"/>
    <w:rsid w:val="00D312E8"/>
    <w:rsid w:val="00D32A7F"/>
    <w:rsid w:val="00D34768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212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6-03-06-00660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1-24T13:04:00Z</cp:lastPrinted>
  <dcterms:created xsi:type="dcterms:W3CDTF">2026-03-23T12:42:00Z</dcterms:created>
  <dcterms:modified xsi:type="dcterms:W3CDTF">2026-03-23T12:42:00Z</dcterms:modified>
</cp:coreProperties>
</file>